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6C020D">
      <w:pPr>
        <w:spacing w:line="520" w:lineRule="exact"/>
        <w:jc w:val="left"/>
        <w:rPr>
          <w:rFonts w:ascii="方正小标宋简体" w:eastAsia="方正小标宋简体"/>
          <w:color w:val="000000"/>
          <w:sz w:val="36"/>
          <w:szCs w:val="32"/>
        </w:rPr>
      </w:pPr>
      <w:r>
        <w:rPr>
          <w:rFonts w:hint="eastAsia" w:ascii="方正小标宋简体" w:eastAsia="方正小标宋简体"/>
          <w:color w:val="000000"/>
          <w:sz w:val="36"/>
          <w:szCs w:val="32"/>
        </w:rPr>
        <w:t>附件</w:t>
      </w:r>
      <w:r>
        <w:rPr>
          <w:rFonts w:hint="eastAsia" w:ascii="方正小标宋简体" w:eastAsia="方正小标宋简体"/>
          <w:color w:val="000000"/>
          <w:sz w:val="36"/>
          <w:szCs w:val="32"/>
          <w:lang w:val="en-US" w:eastAsia="zh-CN"/>
        </w:rPr>
        <w:t>7</w:t>
      </w:r>
      <w:r>
        <w:rPr>
          <w:rFonts w:hint="eastAsia" w:ascii="方正小标宋简体" w:eastAsia="方正小标宋简体"/>
          <w:color w:val="000000"/>
          <w:sz w:val="36"/>
          <w:szCs w:val="32"/>
        </w:rPr>
        <w:t>：</w:t>
      </w:r>
    </w:p>
    <w:p w14:paraId="32625949">
      <w:pPr>
        <w:spacing w:line="520" w:lineRule="exact"/>
        <w:jc w:val="center"/>
        <w:rPr>
          <w:rFonts w:ascii="方正小标宋简体" w:eastAsia="方正小标宋简体"/>
          <w:color w:val="000000"/>
          <w:sz w:val="36"/>
          <w:szCs w:val="32"/>
        </w:rPr>
      </w:pPr>
      <w:r>
        <w:rPr>
          <w:rFonts w:hint="eastAsia" w:ascii="方正小标宋简体" w:eastAsia="方正小标宋简体"/>
          <w:color w:val="000000"/>
          <w:sz w:val="36"/>
          <w:szCs w:val="32"/>
          <w:lang w:eastAsia="zh-CN"/>
        </w:rPr>
        <w:t>福建师范大学</w:t>
      </w:r>
      <w:r>
        <w:rPr>
          <w:rFonts w:hint="eastAsia" w:ascii="方正小标宋简体" w:eastAsia="方正小标宋简体"/>
          <w:color w:val="000000"/>
          <w:sz w:val="36"/>
          <w:szCs w:val="32"/>
        </w:rPr>
        <w:t>研究生</w:t>
      </w:r>
      <w:r>
        <w:rPr>
          <w:rFonts w:hint="eastAsia" w:ascii="方正小标宋简体" w:eastAsia="方正小标宋简体"/>
          <w:color w:val="000000"/>
          <w:sz w:val="36"/>
          <w:szCs w:val="32"/>
          <w:lang w:eastAsia="zh-CN"/>
        </w:rPr>
        <w:t>申请学位承诺书</w:t>
      </w:r>
    </w:p>
    <w:p w14:paraId="55482C29">
      <w:pPr>
        <w:jc w:val="center"/>
        <w:rPr>
          <w:color w:val="000000"/>
          <w:sz w:val="18"/>
        </w:rPr>
      </w:pPr>
      <w:r>
        <w:rPr>
          <w:color w:val="000000"/>
        </w:rPr>
        <w:t xml:space="preserve">                                             </w:t>
      </w:r>
    </w:p>
    <w:tbl>
      <w:tblPr>
        <w:tblStyle w:val="6"/>
        <w:tblW w:w="526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5"/>
        <w:gridCol w:w="1642"/>
        <w:gridCol w:w="1334"/>
        <w:gridCol w:w="188"/>
        <w:gridCol w:w="1229"/>
        <w:gridCol w:w="1418"/>
        <w:gridCol w:w="1838"/>
      </w:tblGrid>
      <w:tr w14:paraId="1E348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jc w:val="center"/>
        </w:trPr>
        <w:tc>
          <w:tcPr>
            <w:tcW w:w="738" w:type="pct"/>
            <w:vAlign w:val="center"/>
          </w:tcPr>
          <w:p w14:paraId="2C8F355B">
            <w:pPr>
              <w:jc w:val="center"/>
              <w:rPr>
                <w:rFonts w:ascii="仿宋_GB2312" w:eastAsia="仿宋_GB2312"/>
                <w:b/>
                <w:color w:val="000000"/>
                <w:sz w:val="1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4"/>
              </w:rPr>
              <w:t>姓    名</w:t>
            </w:r>
          </w:p>
        </w:tc>
        <w:tc>
          <w:tcPr>
            <w:tcW w:w="915" w:type="pct"/>
            <w:vAlign w:val="center"/>
          </w:tcPr>
          <w:p w14:paraId="5F44166F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742" w:type="pct"/>
            <w:vAlign w:val="center"/>
          </w:tcPr>
          <w:p w14:paraId="0CA48E43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4"/>
              </w:rPr>
              <w:t>学    号</w:t>
            </w:r>
          </w:p>
        </w:tc>
        <w:tc>
          <w:tcPr>
            <w:tcW w:w="790" w:type="pct"/>
            <w:gridSpan w:val="2"/>
            <w:vAlign w:val="center"/>
          </w:tcPr>
          <w:p w14:paraId="19C9A2D5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790" w:type="pct"/>
            <w:vAlign w:val="center"/>
          </w:tcPr>
          <w:p w14:paraId="3B97DD5F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4"/>
              </w:rPr>
              <w:t>学生类型</w:t>
            </w:r>
          </w:p>
        </w:tc>
        <w:tc>
          <w:tcPr>
            <w:tcW w:w="1022" w:type="pct"/>
            <w:vAlign w:val="center"/>
          </w:tcPr>
          <w:p w14:paraId="12A47CD4">
            <w:pPr>
              <w:jc w:val="center"/>
              <w:rPr>
                <w:rFonts w:hint="eastAsia" w:ascii="仿宋_GB2312" w:eastAsia="仿宋_GB2312"/>
                <w:b/>
                <w:color w:val="000000"/>
                <w:sz w:val="24"/>
                <w:lang w:eastAsia="zh-CN"/>
              </w:rPr>
            </w:pPr>
            <w:r>
              <w:commentReference w:id="0"/>
            </w:r>
          </w:p>
        </w:tc>
      </w:tr>
      <w:tr w14:paraId="53179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738" w:type="pct"/>
            <w:vAlign w:val="center"/>
          </w:tcPr>
          <w:p w14:paraId="1195900B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4"/>
              </w:rPr>
              <w:t>专    业</w:t>
            </w:r>
          </w:p>
        </w:tc>
        <w:tc>
          <w:tcPr>
            <w:tcW w:w="1658" w:type="pct"/>
            <w:gridSpan w:val="2"/>
            <w:vAlign w:val="center"/>
          </w:tcPr>
          <w:p w14:paraId="3916C3A4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4"/>
              </w:rPr>
            </w:pPr>
          </w:p>
        </w:tc>
        <w:tc>
          <w:tcPr>
            <w:tcW w:w="790" w:type="pct"/>
            <w:gridSpan w:val="2"/>
            <w:vAlign w:val="center"/>
          </w:tcPr>
          <w:p w14:paraId="6CFDF5B3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/>
                <w:b/>
                <w:bCs/>
                <w:color w:val="000000"/>
                <w:sz w:val="24"/>
              </w:rPr>
              <w:t>培养单位</w:t>
            </w:r>
          </w:p>
        </w:tc>
        <w:tc>
          <w:tcPr>
            <w:tcW w:w="1813" w:type="pct"/>
            <w:gridSpan w:val="2"/>
            <w:vAlign w:val="center"/>
          </w:tcPr>
          <w:p w14:paraId="3DD75AA1">
            <w:pPr>
              <w:jc w:val="center"/>
              <w:rPr>
                <w:rFonts w:hint="eastAsia" w:ascii="仿宋_GB2312" w:eastAsia="仿宋_GB2312"/>
                <w:b/>
                <w:bCs/>
                <w:color w:val="000000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4"/>
                <w:lang w:eastAsia="zh-CN"/>
              </w:rPr>
              <w:t>化学与材料学院</w:t>
            </w:r>
          </w:p>
        </w:tc>
      </w:tr>
      <w:tr w14:paraId="72CFE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5" w:hRule="atLeast"/>
          <w:jc w:val="center"/>
        </w:trPr>
        <w:tc>
          <w:tcPr>
            <w:tcW w:w="5000" w:type="pct"/>
            <w:gridSpan w:val="7"/>
          </w:tcPr>
          <w:p w14:paraId="5A71858E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申请人承诺：</w:t>
            </w:r>
          </w:p>
          <w:p w14:paraId="308111E3">
            <w:pPr>
              <w:ind w:firstLine="482" w:firstLineChars="200"/>
              <w:rPr>
                <w:rFonts w:ascii="仿宋_GB2312" w:hAnsi="宋体" w:eastAsia="仿宋_GB2312" w:cs="宋体"/>
                <w:b/>
                <w:color w:val="000000"/>
                <w:sz w:val="24"/>
              </w:rPr>
            </w:pPr>
            <w:commentRangeStart w:id="1"/>
            <w:r>
              <w:rPr>
                <w:rFonts w:hint="eastAsia" w:ascii="仿宋_GB2312" w:hAnsi="宋体" w:eastAsia="仿宋_GB2312" w:cs="宋体"/>
                <w:b/>
                <w:color w:val="000000"/>
                <w:sz w:val="24"/>
              </w:rPr>
              <w:t>本人申请学位时，暂无公开发表的用以申请学位的创新性科研成果，特申请</w:t>
            </w:r>
            <w:r>
              <w:rPr>
                <w:rFonts w:hint="eastAsia" w:ascii="仿宋_GB2312" w:hAnsi="宋体" w:eastAsia="仿宋_GB2312" w:cs="宋体"/>
                <w:b/>
                <w:color w:val="000000"/>
                <w:sz w:val="24"/>
                <w:lang w:eastAsia="zh-CN"/>
              </w:rPr>
              <w:t>延</w:t>
            </w:r>
            <w:r>
              <w:rPr>
                <w:rFonts w:hint="eastAsia" w:ascii="仿宋_GB2312" w:hAnsi="宋体" w:eastAsia="仿宋_GB2312" w:cs="宋体"/>
                <w:b/>
                <w:color w:val="000000"/>
                <w:sz w:val="24"/>
                <w:lang w:val="en-US" w:eastAsia="zh-CN"/>
              </w:rPr>
              <w:t>后认定，并郑重承诺，在学院答辩之前（最迟不超过学校规定的答辩完成时间，2026年夏季时间点为5月20日）正式发表，若未能达到要求，</w:t>
            </w:r>
            <w:r>
              <w:rPr>
                <w:rFonts w:hint="eastAsia" w:ascii="仿宋_GB2312" w:hAnsi="宋体" w:eastAsia="仿宋_GB2312" w:cs="宋体"/>
                <w:b/>
                <w:color w:val="000000"/>
                <w:sz w:val="24"/>
              </w:rPr>
              <w:t>则立即终止本次学位申请流程，并承担一切后果。</w:t>
            </w:r>
            <w:commentRangeEnd w:id="1"/>
            <w:r>
              <w:commentReference w:id="1"/>
            </w:r>
          </w:p>
          <w:p w14:paraId="1DA52100">
            <w:pPr>
              <w:ind w:firstLine="482" w:firstLineChars="200"/>
              <w:rPr>
                <w:rFonts w:ascii="仿宋_GB2312" w:hAnsi="宋体" w:eastAsia="仿宋_GB2312" w:cs="宋体"/>
                <w:b/>
                <w:color w:val="000000"/>
                <w:sz w:val="24"/>
              </w:rPr>
            </w:pPr>
          </w:p>
          <w:p w14:paraId="4733121E">
            <w:pPr>
              <w:ind w:firstLine="482" w:firstLineChars="200"/>
              <w:rPr>
                <w:rFonts w:ascii="仿宋_GB2312" w:hAnsi="宋体" w:eastAsia="仿宋_GB2312" w:cs="宋体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sz w:val="24"/>
              </w:rPr>
              <w:t>请手抄以上文字并手写签名：</w:t>
            </w:r>
          </w:p>
          <w:p w14:paraId="0B0F56FA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651A71AF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6EB5B699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2711DF52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3EF614F1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6CCA2668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0A591DF9">
            <w:pPr>
              <w:ind w:firstLine="4800" w:firstLineChars="2000"/>
              <w:rPr>
                <w:rFonts w:hint="eastAsia"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 xml:space="preserve">签字： </w:t>
            </w:r>
          </w:p>
          <w:p w14:paraId="6B859393">
            <w:pPr>
              <w:ind w:firstLine="4800" w:firstLineChars="2000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 xml:space="preserve">                                 </w:t>
            </w:r>
          </w:p>
          <w:p w14:paraId="06CA8E33">
            <w:pPr>
              <w:ind w:firstLine="6000" w:firstLineChars="250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年     月    日</w:t>
            </w:r>
          </w:p>
        </w:tc>
      </w:tr>
      <w:tr w14:paraId="2AA92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5" w:hRule="atLeast"/>
          <w:jc w:val="center"/>
        </w:trPr>
        <w:tc>
          <w:tcPr>
            <w:tcW w:w="5000" w:type="pct"/>
            <w:gridSpan w:val="7"/>
          </w:tcPr>
          <w:p w14:paraId="3DF72698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sz w:val="24"/>
              </w:rPr>
              <w:t>导师意见：</w:t>
            </w:r>
          </w:p>
          <w:p w14:paraId="511B6FEB">
            <w:pPr>
              <w:ind w:firstLine="482" w:firstLineChars="200"/>
              <w:rPr>
                <w:rFonts w:ascii="宋体" w:hAnsi="宋体" w:cs="宋体"/>
                <w:b/>
                <w:color w:val="000000"/>
                <w:sz w:val="24"/>
              </w:rPr>
            </w:pPr>
          </w:p>
          <w:p w14:paraId="5B8C3426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57B83EEE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0A99DE6B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721D062C">
            <w:pPr>
              <w:ind w:firstLine="480" w:firstLineChars="200"/>
              <w:rPr>
                <w:rFonts w:ascii="宋体" w:hAnsi="宋体" w:cs="宋体"/>
                <w:color w:val="000000"/>
                <w:sz w:val="24"/>
              </w:rPr>
            </w:pPr>
          </w:p>
          <w:p w14:paraId="694563CC">
            <w:pPr>
              <w:ind w:firstLine="4800" w:firstLineChars="2000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 xml:space="preserve">签字：                                  </w:t>
            </w:r>
          </w:p>
          <w:p w14:paraId="046F675B">
            <w:pPr>
              <w:ind w:firstLine="6000" w:firstLineChars="250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年     月    日</w:t>
            </w:r>
          </w:p>
        </w:tc>
      </w:tr>
      <w:tr w14:paraId="4883A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8" w:hRule="atLeast"/>
          <w:jc w:val="center"/>
        </w:trPr>
        <w:tc>
          <w:tcPr>
            <w:tcW w:w="2500" w:type="pct"/>
            <w:gridSpan w:val="4"/>
          </w:tcPr>
          <w:p w14:paraId="3714BA28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（培养单位）学位评定分委会意见：</w:t>
            </w:r>
          </w:p>
          <w:p w14:paraId="48424EBE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63D8596A">
            <w:pPr>
              <w:ind w:firstLine="480" w:firstLineChars="200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4CFCB08E">
            <w:pPr>
              <w:ind w:firstLine="480" w:firstLineChars="200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517FDA48">
            <w:pPr>
              <w:ind w:firstLine="480" w:firstLineChars="200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2EBE82BD">
            <w:pPr>
              <w:ind w:firstLine="480" w:firstLineChars="200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386278E5">
            <w:pPr>
              <w:ind w:firstLine="480" w:firstLineChars="200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68E287D7">
            <w:pPr>
              <w:ind w:firstLine="1200" w:firstLineChars="500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负责人签字：</w:t>
            </w:r>
          </w:p>
          <w:p w14:paraId="7BC40E36">
            <w:pPr>
              <w:ind w:firstLine="1200" w:firstLineChars="500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20C2451C">
            <w:pPr>
              <w:ind w:firstLine="1200" w:firstLineChars="500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 xml:space="preserve">      年    月   日</w:t>
            </w:r>
          </w:p>
        </w:tc>
        <w:tc>
          <w:tcPr>
            <w:tcW w:w="2500" w:type="pct"/>
            <w:gridSpan w:val="3"/>
          </w:tcPr>
          <w:p w14:paraId="18BA1504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培养单位意见：</w:t>
            </w:r>
          </w:p>
          <w:p w14:paraId="79F175CA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1E4DBC16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62F78AB2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4C9826E2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547EFA40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5754636F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18BF2C74">
            <w:pPr>
              <w:ind w:firstLine="960" w:firstLineChars="400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负责人签字（培养单位公章）：</w:t>
            </w:r>
          </w:p>
          <w:p w14:paraId="633C7E71">
            <w:pPr>
              <w:ind w:firstLine="960" w:firstLineChars="400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4456D1BE">
            <w:pPr>
              <w:ind w:firstLine="960" w:firstLineChars="400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 xml:space="preserve">      年    月   日</w:t>
            </w:r>
          </w:p>
        </w:tc>
      </w:tr>
    </w:tbl>
    <w:p w14:paraId="49A248CC">
      <w:pPr>
        <w:rPr>
          <w:rFonts w:ascii="仿宋_GB2312" w:hAnsi="宋体" w:eastAsia="仿宋_GB2312" w:cs="宋体"/>
          <w:b/>
          <w:sz w:val="24"/>
        </w:rPr>
      </w:pPr>
      <w:r>
        <w:rPr>
          <w:rFonts w:hint="eastAsia" w:ascii="仿宋_GB2312" w:eastAsia="仿宋_GB2312"/>
        </w:rPr>
        <w:t>注：本表一式两份，一份交研究生院，一份交由各培养单位秘书存档并作为毕业审核材料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Lenovo" w:date="2026-01-06T11:02:36Z" w:initials="L">
    <w:p w14:paraId="383603D5">
      <w:pPr>
        <w:pStyle w:val="2"/>
        <w:rPr>
          <w:b w:val="0"/>
          <w:bCs/>
        </w:rPr>
      </w:pPr>
      <w:r>
        <w:rPr>
          <w:rFonts w:hint="eastAsia" w:ascii="仿宋_GB2312" w:eastAsia="仿宋_GB2312"/>
          <w:b w:val="0"/>
          <w:bCs/>
          <w:color w:val="000000"/>
          <w:sz w:val="24"/>
          <w:lang w:eastAsia="zh-CN"/>
        </w:rPr>
        <w:t>学术型硕士或者专业型硕士</w:t>
      </w:r>
    </w:p>
  </w:comment>
  <w:comment w:id="1" w:author="ly" w:date="2025-09-23T15:32:15Z" w:initials="y">
    <w:p w14:paraId="2E9A38A6"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表格原文内容请勿删除</w:t>
      </w:r>
    </w:p>
    <w:p w14:paraId="3A7F1AFB"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抄写时请勿错漏，括号内容也需抄写</w:t>
      </w:r>
    </w:p>
    <w:p w14:paraId="77874DBC"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学院检查有误的话需要重新提交</w:t>
      </w:r>
    </w:p>
    <w:p w14:paraId="4DD4B06B">
      <w:pPr>
        <w:pStyle w:val="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打印的时候，批注要删掉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83603D5" w15:done="0"/>
  <w15:commentEx w15:paraId="4DD4B06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2000000000000000000"/>
    <w:charset w:val="86"/>
    <w:family w:val="script"/>
    <w:pitch w:val="default"/>
    <w:sig w:usb0="00000000" w:usb1="00000000" w:usb2="00000012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enovo">
    <w15:presenceInfo w15:providerId="None" w15:userId="Lenovo"/>
  </w15:person>
  <w15:person w15:author="ly">
    <w15:presenceInfo w15:providerId="None" w15:userId="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C84"/>
    <w:rsid w:val="000619F1"/>
    <w:rsid w:val="0006724D"/>
    <w:rsid w:val="00074CDB"/>
    <w:rsid w:val="000839E1"/>
    <w:rsid w:val="000B3A98"/>
    <w:rsid w:val="000B7519"/>
    <w:rsid w:val="000E439D"/>
    <w:rsid w:val="00107801"/>
    <w:rsid w:val="001522BE"/>
    <w:rsid w:val="00153F2A"/>
    <w:rsid w:val="001619A9"/>
    <w:rsid w:val="0016356B"/>
    <w:rsid w:val="00196427"/>
    <w:rsid w:val="001B09D1"/>
    <w:rsid w:val="00234F64"/>
    <w:rsid w:val="002779B2"/>
    <w:rsid w:val="00291032"/>
    <w:rsid w:val="002A2EDE"/>
    <w:rsid w:val="0031346A"/>
    <w:rsid w:val="00331463"/>
    <w:rsid w:val="003320B5"/>
    <w:rsid w:val="00350123"/>
    <w:rsid w:val="00387A74"/>
    <w:rsid w:val="003C022C"/>
    <w:rsid w:val="003D663D"/>
    <w:rsid w:val="0046169E"/>
    <w:rsid w:val="00477060"/>
    <w:rsid w:val="004A1921"/>
    <w:rsid w:val="00501472"/>
    <w:rsid w:val="00526375"/>
    <w:rsid w:val="005538E4"/>
    <w:rsid w:val="005550DE"/>
    <w:rsid w:val="005629DC"/>
    <w:rsid w:val="00563128"/>
    <w:rsid w:val="00584FB5"/>
    <w:rsid w:val="005A7101"/>
    <w:rsid w:val="005C6E17"/>
    <w:rsid w:val="00615DF6"/>
    <w:rsid w:val="00696CEF"/>
    <w:rsid w:val="007078CB"/>
    <w:rsid w:val="007A7EC7"/>
    <w:rsid w:val="00817CEE"/>
    <w:rsid w:val="00831931"/>
    <w:rsid w:val="00840DD8"/>
    <w:rsid w:val="008A5AAF"/>
    <w:rsid w:val="008B7017"/>
    <w:rsid w:val="008F55BC"/>
    <w:rsid w:val="00914FF6"/>
    <w:rsid w:val="00957D1D"/>
    <w:rsid w:val="00983974"/>
    <w:rsid w:val="009B135F"/>
    <w:rsid w:val="009B5111"/>
    <w:rsid w:val="009B672B"/>
    <w:rsid w:val="009F34F7"/>
    <w:rsid w:val="00A72E46"/>
    <w:rsid w:val="00B0537E"/>
    <w:rsid w:val="00B05C84"/>
    <w:rsid w:val="00B20452"/>
    <w:rsid w:val="00B3122D"/>
    <w:rsid w:val="00B60A91"/>
    <w:rsid w:val="00B60CA7"/>
    <w:rsid w:val="00B700A0"/>
    <w:rsid w:val="00BA6A82"/>
    <w:rsid w:val="00BF5D04"/>
    <w:rsid w:val="00C043B1"/>
    <w:rsid w:val="00C11759"/>
    <w:rsid w:val="00C16721"/>
    <w:rsid w:val="00C20DEE"/>
    <w:rsid w:val="00C249FC"/>
    <w:rsid w:val="00C55DD7"/>
    <w:rsid w:val="00C60A4F"/>
    <w:rsid w:val="00C713AE"/>
    <w:rsid w:val="00C8023C"/>
    <w:rsid w:val="00C82164"/>
    <w:rsid w:val="00C87401"/>
    <w:rsid w:val="00C87E4A"/>
    <w:rsid w:val="00C94DD1"/>
    <w:rsid w:val="00CB021D"/>
    <w:rsid w:val="00CF4BA4"/>
    <w:rsid w:val="00CF5A2B"/>
    <w:rsid w:val="00D123B4"/>
    <w:rsid w:val="00D3223F"/>
    <w:rsid w:val="00D4157B"/>
    <w:rsid w:val="00D64B69"/>
    <w:rsid w:val="00DE0C89"/>
    <w:rsid w:val="00DF17AD"/>
    <w:rsid w:val="00E060E9"/>
    <w:rsid w:val="00E21967"/>
    <w:rsid w:val="00E22878"/>
    <w:rsid w:val="00E8722C"/>
    <w:rsid w:val="00EA278C"/>
    <w:rsid w:val="00EA74BC"/>
    <w:rsid w:val="00EE375B"/>
    <w:rsid w:val="00F10C83"/>
    <w:rsid w:val="00F4024B"/>
    <w:rsid w:val="00F44AE0"/>
    <w:rsid w:val="00F8443A"/>
    <w:rsid w:val="00FA5BCB"/>
    <w:rsid w:val="00FD4B68"/>
    <w:rsid w:val="00FE48BD"/>
    <w:rsid w:val="00FF11E9"/>
    <w:rsid w:val="01D0562A"/>
    <w:rsid w:val="0C2637ED"/>
    <w:rsid w:val="0F396765"/>
    <w:rsid w:val="14F219BC"/>
    <w:rsid w:val="158F63E2"/>
    <w:rsid w:val="1EEC5ECB"/>
    <w:rsid w:val="26EF1362"/>
    <w:rsid w:val="28F553A6"/>
    <w:rsid w:val="343E74E3"/>
    <w:rsid w:val="382F003A"/>
    <w:rsid w:val="393006CF"/>
    <w:rsid w:val="3BFD76F8"/>
    <w:rsid w:val="3D2C2DB7"/>
    <w:rsid w:val="41BB4FF0"/>
    <w:rsid w:val="430254EC"/>
    <w:rsid w:val="43FE5DDD"/>
    <w:rsid w:val="454E49AB"/>
    <w:rsid w:val="46BF138E"/>
    <w:rsid w:val="4CD87184"/>
    <w:rsid w:val="4F453D85"/>
    <w:rsid w:val="540564B7"/>
    <w:rsid w:val="56905D0D"/>
    <w:rsid w:val="59984CCC"/>
    <w:rsid w:val="70D94864"/>
    <w:rsid w:val="70E353F2"/>
    <w:rsid w:val="77A5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5">
    <w:name w:val="header"/>
    <w:basedOn w:val="1"/>
    <w:link w:val="9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table" w:styleId="7">
    <w:name w:val="Table Grid"/>
    <w:basedOn w:val="6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脚 Char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批注框文本 Char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6E172-3EF5-478C-8581-88AE0B6CC0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83</Words>
  <Characters>287</Characters>
  <Lines>3</Lines>
  <Paragraphs>1</Paragraphs>
  <TotalTime>1</TotalTime>
  <ScaleCrop>false</ScaleCrop>
  <LinksUpToDate>false</LinksUpToDate>
  <CharactersWithSpaces>45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6:44:00Z</dcterms:created>
  <dc:creator>Sky123.Org</dc:creator>
  <cp:lastModifiedBy>lxy❀</cp:lastModifiedBy>
  <cp:lastPrinted>2022-04-25T00:54:00Z</cp:lastPrinted>
  <dcterms:modified xsi:type="dcterms:W3CDTF">2026-03-16T03:32:38Z</dcterms:modified>
  <dc:title>地理科学学院2015级基地班资格申请表</dc:title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A3011B79F624EA0BD603EBC3F06B502</vt:lpwstr>
  </property>
  <property fmtid="{D5CDD505-2E9C-101B-9397-08002B2CF9AE}" pid="4" name="commondata">
    <vt:lpwstr>eyJoZGlkIjoiMjI5NzAwZDAyZTk4OGMzZjYxMzM4YzZiNjljZjBkMjQifQ==</vt:lpwstr>
  </property>
  <property fmtid="{D5CDD505-2E9C-101B-9397-08002B2CF9AE}" pid="5" name="KSOTemplateDocerSaveRecord">
    <vt:lpwstr>eyJoZGlkIjoiYzA0ZmQxOWE3MGNjYzgxMzM2ZjI1Y2FiOTcxNGI0YjgiLCJ1c2VySWQiOiI1MTA5NTA5NTcifQ==</vt:lpwstr>
  </property>
</Properties>
</file>